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D6B0C" w14:textId="77777777" w:rsidR="009829CF" w:rsidRPr="000D5682" w:rsidRDefault="009829CF" w:rsidP="00EA7AA7">
      <w:pPr>
        <w:widowControl w:val="0"/>
        <w:autoSpaceDE w:val="0"/>
        <w:autoSpaceDN w:val="0"/>
        <w:adjustRightInd w:val="0"/>
        <w:spacing w:after="0" w:line="360" w:lineRule="auto"/>
        <w:ind w:leftChars="0" w:left="0" w:firstLineChars="0" w:firstLine="0"/>
        <w:jc w:val="center"/>
        <w:rPr>
          <w:rFonts w:ascii="Arial" w:hAnsi="Arial" w:cs="Arial"/>
          <w:bCs/>
          <w:spacing w:val="4"/>
          <w:sz w:val="24"/>
          <w:szCs w:val="24"/>
        </w:rPr>
      </w:pPr>
      <w:r w:rsidRPr="000D5682">
        <w:rPr>
          <w:rFonts w:ascii="Arial" w:hAnsi="Arial" w:cs="Arial"/>
          <w:bCs/>
          <w:spacing w:val="4"/>
          <w:sz w:val="24"/>
          <w:szCs w:val="24"/>
        </w:rPr>
        <w:t>UNIÃO DAS INSTITUIÇÕES DE SERVIÇOS, ENSINO E PESQUISA - UNISEPE</w:t>
      </w:r>
    </w:p>
    <w:p w14:paraId="380992CC" w14:textId="29FC117C" w:rsidR="0003402C" w:rsidRPr="000D5682" w:rsidRDefault="00192415" w:rsidP="00EA7AA7">
      <w:pPr>
        <w:spacing w:after="0" w:line="360" w:lineRule="auto"/>
        <w:ind w:leftChars="0" w:left="0" w:firstLineChars="0" w:firstLine="0"/>
        <w:jc w:val="center"/>
        <w:rPr>
          <w:rFonts w:ascii="Arial" w:eastAsia="Arial" w:hAnsi="Arial" w:cs="Arial"/>
          <w:sz w:val="24"/>
          <w:szCs w:val="24"/>
        </w:rPr>
      </w:pPr>
      <w:r w:rsidRPr="000D5682">
        <w:rPr>
          <w:rFonts w:ascii="Arial" w:eastAsia="Arial" w:hAnsi="Arial" w:cs="Arial"/>
          <w:sz w:val="24"/>
          <w:szCs w:val="24"/>
        </w:rPr>
        <w:t>FACULDADE PERUÍBE</w:t>
      </w:r>
      <w:r w:rsidR="009829CF" w:rsidRPr="000D5682">
        <w:rPr>
          <w:rFonts w:ascii="Arial" w:eastAsia="Arial" w:hAnsi="Arial" w:cs="Arial"/>
          <w:sz w:val="24"/>
          <w:szCs w:val="24"/>
        </w:rPr>
        <w:t xml:space="preserve"> - FPbe</w:t>
      </w:r>
    </w:p>
    <w:p w14:paraId="67805B78" w14:textId="304D812B" w:rsidR="0003402C" w:rsidRPr="000D5682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0D5682">
        <w:rPr>
          <w:rFonts w:ascii="Arial" w:eastAsia="Arial" w:hAnsi="Arial" w:cs="Arial"/>
          <w:sz w:val="24"/>
          <w:szCs w:val="24"/>
        </w:rPr>
        <w:t xml:space="preserve">CURSO </w:t>
      </w:r>
      <w:sdt>
        <w:sdtPr>
          <w:rPr>
            <w:rFonts w:ascii="Arial" w:eastAsia="Arial" w:hAnsi="Arial" w:cs="Arial"/>
            <w:sz w:val="24"/>
            <w:szCs w:val="24"/>
          </w:rPr>
          <w:id w:val="1837874231"/>
          <w:lock w:val="sdtLocked"/>
          <w:placeholder>
            <w:docPart w:val="DefaultPlaceholder_1081868575"/>
          </w:placeholder>
          <w:showingPlcHdr/>
          <w:comboBox>
            <w:listItem w:value="Escolher um item."/>
            <w:listItem w:displayText="ADMININSTRAÇÃO" w:value="ADMININSTRAÇÃO"/>
            <w:listItem w:displayText="CIÊNCIAS CONTÁBEIS" w:value="CIÊNCIAS CONTÁBEIS"/>
            <w:listItem w:displayText="DIREITO" w:value="DIREITO"/>
            <w:listItem w:displayText="EDUCAÇÃO FÍSICA" w:value="EDUCAÇÃO FÍSICA"/>
            <w:listItem w:displayText="ENFERMAGEM" w:value="ENFERMAGEM"/>
            <w:listItem w:displayText="FISIOTERAPIA" w:value="FISIOTERAPIA"/>
          </w:comboBox>
        </w:sdtPr>
        <w:sdtEndPr/>
        <w:sdtContent>
          <w:r w:rsidR="00685FFE" w:rsidRPr="0091710C">
            <w:rPr>
              <w:rStyle w:val="TextodoEspaoReservado"/>
            </w:rPr>
            <w:t>Escolher</w:t>
          </w:r>
          <w:proofErr w:type="gramEnd"/>
          <w:r w:rsidR="00685FFE" w:rsidRPr="0091710C">
            <w:rPr>
              <w:rStyle w:val="TextodoEspaoReservado"/>
            </w:rPr>
            <w:t xml:space="preserve"> um item.</w:t>
          </w:r>
        </w:sdtContent>
      </w:sdt>
    </w:p>
    <w:p w14:paraId="4241F178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6D9717E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EE3D401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5548ED20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203D1467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62446D7C" w14:textId="270E134C" w:rsidR="0003402C" w:rsidRPr="00EA7AA7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EA7AA7">
        <w:rPr>
          <w:rFonts w:ascii="Arial" w:eastAsia="Arial" w:hAnsi="Arial" w:cs="Arial"/>
          <w:b/>
          <w:sz w:val="24"/>
          <w:szCs w:val="24"/>
        </w:rPr>
        <w:t>TÍTULO DO T</w:t>
      </w:r>
      <w:r w:rsidR="00241AA6" w:rsidRPr="00EA7AA7">
        <w:rPr>
          <w:rFonts w:ascii="Arial" w:eastAsia="Arial" w:hAnsi="Arial" w:cs="Arial"/>
          <w:b/>
          <w:sz w:val="24"/>
          <w:szCs w:val="24"/>
        </w:rPr>
        <w:t>CC</w:t>
      </w:r>
    </w:p>
    <w:p w14:paraId="7629257B" w14:textId="77777777" w:rsidR="0003402C" w:rsidRPr="00911084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Subtítulo do Trabalho</w:t>
      </w:r>
    </w:p>
    <w:p w14:paraId="238FCE0E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5EE0B7FD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6DFF5AFF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8D471BC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91C3D53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44C59529" w14:textId="77777777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911084">
        <w:rPr>
          <w:rFonts w:ascii="Arial" w:eastAsia="Arial" w:hAnsi="Arial" w:cs="Arial"/>
          <w:sz w:val="24"/>
          <w:szCs w:val="24"/>
        </w:rPr>
        <w:t>NOME(</w:t>
      </w:r>
      <w:proofErr w:type="gramEnd"/>
      <w:r w:rsidRPr="00911084">
        <w:rPr>
          <w:rFonts w:ascii="Arial" w:eastAsia="Arial" w:hAnsi="Arial" w:cs="Arial"/>
          <w:sz w:val="24"/>
          <w:szCs w:val="24"/>
        </w:rPr>
        <w:t>S) DO(S) ALUNO(S)</w:t>
      </w:r>
    </w:p>
    <w:p w14:paraId="6AF8158A" w14:textId="77777777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(Ordem Alfabética)</w:t>
      </w:r>
    </w:p>
    <w:p w14:paraId="1B694EBB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1FE0A8A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9E72938" w14:textId="4E4CCFBF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C905B0B" w14:textId="77777777" w:rsidR="002413BC" w:rsidRPr="00911084" w:rsidRDefault="002413B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9017A29" w14:textId="77777777" w:rsidR="002413BC" w:rsidRPr="00911084" w:rsidRDefault="002413B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8B81D1C" w14:textId="77777777" w:rsidR="002413BC" w:rsidRPr="00911084" w:rsidRDefault="002413B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6A418712" w14:textId="77777777" w:rsidR="002413BC" w:rsidRPr="00911084" w:rsidRDefault="002413B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3CA9FEF" w14:textId="3F6693F4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5EE9E93" w14:textId="2E46103F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425486C" w14:textId="77777777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5583379" w14:textId="4A5F528F" w:rsidR="0003402C" w:rsidRPr="00911084" w:rsidRDefault="0003402C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45EF0281" w14:textId="7D3FDE6F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2BBE59EF" w14:textId="77777777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CB1A8FF" w14:textId="77777777" w:rsidR="00FD760E" w:rsidRPr="00911084" w:rsidRDefault="00FD760E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948584A" w14:textId="46AD2AC2" w:rsidR="0003402C" w:rsidRPr="00085257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085257">
        <w:rPr>
          <w:rFonts w:ascii="Arial" w:eastAsia="Arial" w:hAnsi="Arial" w:cs="Arial"/>
          <w:sz w:val="24"/>
          <w:szCs w:val="24"/>
        </w:rPr>
        <w:t>PERUÍBE - SP</w:t>
      </w:r>
    </w:p>
    <w:p w14:paraId="67700F88" w14:textId="135116F2" w:rsidR="0003402C" w:rsidRPr="00085257" w:rsidRDefault="001F7EA3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085257">
        <w:rPr>
          <w:rFonts w:ascii="Arial" w:eastAsia="Arial" w:hAnsi="Arial" w:cs="Arial"/>
          <w:sz w:val="24"/>
          <w:szCs w:val="24"/>
        </w:rPr>
        <w:t>ANO</w:t>
      </w:r>
      <w:r w:rsidR="007E34EC">
        <w:rPr>
          <w:rFonts w:ascii="Arial" w:eastAsia="Arial" w:hAnsi="Arial" w:cs="Arial"/>
          <w:sz w:val="24"/>
          <w:szCs w:val="24"/>
        </w:rPr>
        <w:t xml:space="preserve"> DE ENTREGA</w:t>
      </w:r>
    </w:p>
    <w:p w14:paraId="698032A0" w14:textId="3BB16973" w:rsidR="00911084" w:rsidRPr="00911084" w:rsidRDefault="00192415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lastRenderedPageBreak/>
        <w:tab/>
      </w:r>
    </w:p>
    <w:p w14:paraId="76232393" w14:textId="77777777" w:rsidR="00911084" w:rsidRDefault="00911084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202726B0" w14:textId="77777777" w:rsidR="00911084" w:rsidRDefault="00911084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903F379" w14:textId="77777777" w:rsidR="00911084" w:rsidRDefault="00911084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47A03203" w14:textId="77777777" w:rsidR="00911084" w:rsidRPr="00911084" w:rsidRDefault="00911084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5B57253A" w14:textId="5A69DBF1" w:rsidR="0003402C" w:rsidRPr="00911084" w:rsidRDefault="00192415" w:rsidP="00EA7AA7">
      <w:pPr>
        <w:spacing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NOMES DOS COMPONENTES</w:t>
      </w:r>
    </w:p>
    <w:p w14:paraId="393C01E8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4E21E0F8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4C07312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660B3F5F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01E4FE5C" w14:textId="77777777" w:rsidR="0003402C" w:rsidRPr="00911084" w:rsidRDefault="00192415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TÍTULO DO TRABALHO</w:t>
      </w:r>
    </w:p>
    <w:p w14:paraId="48FEC85E" w14:textId="77777777" w:rsidR="0003402C" w:rsidRPr="00911084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715999C9" w14:textId="77777777" w:rsidR="001F7EA3" w:rsidRPr="00911084" w:rsidRDefault="001F7EA3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56DAA7C" w14:textId="77777777" w:rsidR="001F7EA3" w:rsidRPr="00911084" w:rsidRDefault="001F7EA3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166E0ADB" w14:textId="77777777" w:rsidR="00FD760E" w:rsidRPr="00911084" w:rsidRDefault="00FD760E" w:rsidP="00D328DC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</w:p>
    <w:p w14:paraId="3ACD3CB6" w14:textId="650F40AE" w:rsidR="0003402C" w:rsidRPr="00EA7AA7" w:rsidRDefault="00A432EF" w:rsidP="00EA7AA7">
      <w:pPr>
        <w:spacing w:after="160" w:line="360" w:lineRule="auto"/>
        <w:ind w:leftChars="1739" w:left="3828" w:hanging="2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EA7AA7">
        <w:rPr>
          <w:rFonts w:ascii="Arial" w:eastAsia="Arial" w:hAnsi="Arial" w:cs="Arial"/>
          <w:sz w:val="24"/>
          <w:szCs w:val="24"/>
        </w:rPr>
        <w:t xml:space="preserve">Monografia apresentada </w:t>
      </w:r>
      <w:r w:rsidR="00192415" w:rsidRPr="00EA7AA7">
        <w:rPr>
          <w:rFonts w:ascii="Arial" w:eastAsia="Arial" w:hAnsi="Arial" w:cs="Arial"/>
          <w:sz w:val="24"/>
          <w:szCs w:val="24"/>
        </w:rPr>
        <w:t xml:space="preserve">à Faculdade Peruíbe 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– FPbe </w:t>
      </w:r>
      <w:r w:rsidRPr="00EA7AA7">
        <w:rPr>
          <w:rFonts w:ascii="Arial" w:eastAsia="Arial" w:hAnsi="Arial" w:cs="Arial"/>
          <w:sz w:val="24"/>
          <w:szCs w:val="24"/>
        </w:rPr>
        <w:t xml:space="preserve">como 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exigência parcial para a obtenção do título de </w:t>
      </w:r>
      <w:r w:rsidR="00241AA6" w:rsidRPr="00EA7AA7">
        <w:rPr>
          <w:rFonts w:ascii="Arial" w:eastAsia="Arial" w:hAnsi="Arial" w:cs="Arial"/>
          <w:sz w:val="24"/>
          <w:szCs w:val="24"/>
        </w:rPr>
        <w:t xml:space="preserve">Graduação </w:t>
      </w:r>
      <w:r w:rsidR="009829CF" w:rsidRPr="00EA7AA7">
        <w:rPr>
          <w:rFonts w:ascii="Arial" w:eastAsia="Arial" w:hAnsi="Arial" w:cs="Arial"/>
          <w:sz w:val="24"/>
          <w:szCs w:val="24"/>
        </w:rPr>
        <w:t>n</w:t>
      </w:r>
      <w:r w:rsidR="00241AA6" w:rsidRPr="00EA7AA7">
        <w:rPr>
          <w:rFonts w:ascii="Arial" w:eastAsia="Arial" w:hAnsi="Arial" w:cs="Arial"/>
          <w:sz w:val="24"/>
          <w:szCs w:val="24"/>
        </w:rPr>
        <w:t xml:space="preserve">o Curso de </w:t>
      </w:r>
      <w:sdt>
        <w:sdtPr>
          <w:rPr>
            <w:rFonts w:ascii="Arial" w:eastAsia="Arial" w:hAnsi="Arial" w:cs="Arial"/>
            <w:sz w:val="24"/>
            <w:szCs w:val="24"/>
          </w:rPr>
          <w:id w:val="-706645396"/>
          <w:placeholder>
            <w:docPart w:val="DefaultPlaceholder_1081868575"/>
          </w:placeholder>
          <w:showingPlcHdr/>
          <w:comboBox>
            <w:listItem w:value="Escolher um item."/>
            <w:listItem w:displayText="Bacharel" w:value="Bacharel"/>
            <w:listItem w:displayText="Licenciatura" w:value="Licenciatura"/>
          </w:comboBox>
        </w:sdtPr>
        <w:sdtEndPr/>
        <w:sdtContent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241AA6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5A36C2" w:rsidRPr="00EA7AA7">
        <w:rPr>
          <w:rFonts w:ascii="Arial" w:eastAsia="Arial" w:hAnsi="Arial" w:cs="Arial"/>
          <w:sz w:val="24"/>
          <w:szCs w:val="24"/>
        </w:rPr>
        <w:t>E</w:t>
      </w:r>
      <w:r w:rsidR="00241AA6" w:rsidRPr="00EA7AA7">
        <w:rPr>
          <w:rFonts w:ascii="Arial" w:eastAsia="Arial" w:hAnsi="Arial" w:cs="Arial"/>
          <w:sz w:val="24"/>
          <w:szCs w:val="24"/>
        </w:rPr>
        <w:t>m</w:t>
      </w:r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2112470596"/>
          <w:placeholder>
            <w:docPart w:val="DefaultPlaceholder_1081868575"/>
          </w:placeholder>
          <w:showingPlcHdr/>
          <w:comboBox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ducação Física" w:value="Educação Física"/>
            <w:listItem w:displayText="Enfermagem" w:value="Enfermagem"/>
            <w:listItem w:displayText="Fisioterapia" w:value="Fisioterapia"/>
            <w:listItem w:displayText="Pedagogia" w:value="Pedagogia"/>
          </w:comboBox>
        </w:sdtPr>
        <w:sdtEndPr/>
        <w:sdtContent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 xml:space="preserve">Escolher um </w:t>
          </w:r>
          <w:proofErr w:type="gramStart"/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>item.</w:t>
          </w:r>
        </w:sdtContent>
      </w:sdt>
      <w:r w:rsidR="005A36C2" w:rsidRPr="00EA7AA7">
        <w:rPr>
          <w:rFonts w:ascii="Arial" w:eastAsia="Arial" w:hAnsi="Arial" w:cs="Arial"/>
          <w:sz w:val="24"/>
          <w:szCs w:val="24"/>
        </w:rPr>
        <w:t>,</w:t>
      </w:r>
      <w:proofErr w:type="gramEnd"/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192415" w:rsidRPr="00EA7AA7">
        <w:rPr>
          <w:rFonts w:ascii="Arial" w:eastAsia="Arial" w:hAnsi="Arial" w:cs="Arial"/>
          <w:sz w:val="24"/>
          <w:szCs w:val="24"/>
        </w:rPr>
        <w:t xml:space="preserve">sob a orientação do Professor </w:t>
      </w:r>
      <w:proofErr w:type="spellStart"/>
      <w:r w:rsidR="00192415" w:rsidRPr="00EA7AA7">
        <w:rPr>
          <w:rFonts w:ascii="Arial" w:eastAsia="Arial" w:hAnsi="Arial" w:cs="Arial"/>
          <w:sz w:val="24"/>
          <w:szCs w:val="24"/>
        </w:rPr>
        <w:t>xxxxxxxxxxx</w:t>
      </w:r>
      <w:proofErr w:type="spellEnd"/>
      <w:r w:rsidR="00192415" w:rsidRPr="00EA7AA7">
        <w:rPr>
          <w:rFonts w:ascii="Arial" w:eastAsia="Arial" w:hAnsi="Arial" w:cs="Arial"/>
          <w:sz w:val="24"/>
          <w:szCs w:val="24"/>
        </w:rPr>
        <w:t>....</w:t>
      </w:r>
      <w:r w:rsidR="001F7EA3" w:rsidRPr="00EA7AA7">
        <w:rPr>
          <w:rFonts w:ascii="Arial" w:eastAsia="Arial" w:hAnsi="Arial" w:cs="Arial"/>
          <w:sz w:val="24"/>
          <w:szCs w:val="24"/>
        </w:rPr>
        <w:t>.........</w:t>
      </w:r>
      <w:r w:rsidR="00B44B38" w:rsidRPr="00EA7AA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1F7EA3" w:rsidRPr="00EA7AA7">
        <w:rPr>
          <w:rFonts w:ascii="Arial" w:eastAsia="Arial" w:hAnsi="Arial" w:cs="Arial"/>
          <w:sz w:val="24"/>
          <w:szCs w:val="24"/>
        </w:rPr>
        <w:t>e</w:t>
      </w:r>
      <w:proofErr w:type="gramEnd"/>
      <w:r w:rsidR="001F7EA3" w:rsidRPr="00EA7AA7">
        <w:rPr>
          <w:rFonts w:ascii="Arial" w:eastAsia="Arial" w:hAnsi="Arial" w:cs="Arial"/>
          <w:sz w:val="24"/>
          <w:szCs w:val="24"/>
        </w:rPr>
        <w:t xml:space="preserve"> Coordenação do </w:t>
      </w:r>
      <w:proofErr w:type="spellStart"/>
      <w:r w:rsidR="001F7EA3" w:rsidRPr="00EA7AA7">
        <w:rPr>
          <w:rFonts w:ascii="Arial" w:eastAsia="Arial" w:hAnsi="Arial" w:cs="Arial"/>
          <w:sz w:val="24"/>
          <w:szCs w:val="24"/>
        </w:rPr>
        <w:t>Profº</w:t>
      </w:r>
      <w:proofErr w:type="spellEnd"/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19753105"/>
          <w:placeholder>
            <w:docPart w:val="DefaultPlaceholder_1081868575"/>
          </w:placeholder>
          <w:showingPlcHdr/>
          <w:comboBox>
            <w:listItem w:value="Escolher um item."/>
            <w:listItem w:displayText="Andre Luciano Simão" w:value="Andre Luciano Simão"/>
            <w:listItem w:displayText="Andreia Salvador Baptista" w:value="Andreia Salvador Baptista"/>
            <w:listItem w:displayText="Fleury Candido Queiroz" w:value="Fleury Candido Queiroz"/>
            <w:listItem w:displayText="Lucas Maceratesi Enjiu" w:value="Lucas Maceratesi Enjiu"/>
            <w:listItem w:displayText="Rodrigo Oliveira Ragni de Castro Leite" w:value="Rodrigo Oliveira Ragni de Castro Leite"/>
          </w:comboBox>
        </w:sdtPr>
        <w:sdtEndPr/>
        <w:sdtContent>
          <w:r w:rsidR="005A36C2" w:rsidRPr="00EA7AA7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5A36C2" w:rsidRPr="00EA7AA7">
        <w:rPr>
          <w:rFonts w:ascii="Arial" w:eastAsia="Arial" w:hAnsi="Arial" w:cs="Arial"/>
          <w:sz w:val="24"/>
          <w:szCs w:val="24"/>
        </w:rPr>
        <w:t xml:space="preserve"> </w:t>
      </w:r>
      <w:r w:rsidR="00192415" w:rsidRPr="00EA7AA7">
        <w:rPr>
          <w:rFonts w:ascii="Arial" w:eastAsia="Arial" w:hAnsi="Arial" w:cs="Arial"/>
          <w:sz w:val="24"/>
          <w:szCs w:val="24"/>
        </w:rPr>
        <w:t>.</w:t>
      </w:r>
    </w:p>
    <w:p w14:paraId="3D9B1DE2" w14:textId="77777777" w:rsidR="00241AA6" w:rsidRPr="00EA7AA7" w:rsidRDefault="00241AA6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1C4C7A" w14:textId="77777777" w:rsidR="00FD760E" w:rsidRPr="00EA7AA7" w:rsidRDefault="00FD760E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99F12E" w14:textId="77777777" w:rsidR="0003402C" w:rsidRPr="00EA7AA7" w:rsidRDefault="0003402C" w:rsidP="00EA7AA7">
      <w:pPr>
        <w:spacing w:after="160" w:line="360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D188BFD" w14:textId="77777777" w:rsidR="00FD760E" w:rsidRPr="00911084" w:rsidRDefault="00192415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PERUÍBE- SP</w:t>
      </w:r>
    </w:p>
    <w:p w14:paraId="20E35936" w14:textId="79E40ECB" w:rsidR="0003402C" w:rsidRPr="00911084" w:rsidRDefault="001F7EA3" w:rsidP="00EA7AA7">
      <w:pPr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911084">
        <w:rPr>
          <w:rFonts w:ascii="Arial" w:eastAsia="Arial" w:hAnsi="Arial" w:cs="Arial"/>
          <w:sz w:val="24"/>
          <w:szCs w:val="24"/>
        </w:rPr>
        <w:t>ANO</w:t>
      </w:r>
    </w:p>
    <w:p w14:paraId="4CE238F8" w14:textId="3ABBB0BF" w:rsidR="0003402C" w:rsidRPr="00EA7AA7" w:rsidRDefault="0003402C" w:rsidP="00EA7AA7">
      <w:pPr>
        <w:spacing w:after="0" w:line="360" w:lineRule="auto"/>
        <w:ind w:left="0" w:hanging="2"/>
        <w:rPr>
          <w:rFonts w:ascii="Arial" w:eastAsia="Arial" w:hAnsi="Arial" w:cs="Arial"/>
          <w:sz w:val="24"/>
          <w:szCs w:val="24"/>
        </w:rPr>
      </w:pPr>
    </w:p>
    <w:p w14:paraId="49FFB752" w14:textId="77777777" w:rsidR="00735F7C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29F9E875" w14:textId="77777777" w:rsidR="00D328DC" w:rsidRDefault="00D328D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73579942" w14:textId="77777777" w:rsidR="00D328DC" w:rsidRDefault="00D328D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029F6122" w14:textId="77777777" w:rsidR="00D328DC" w:rsidRDefault="00D328D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375DF50C" w14:textId="77777777" w:rsidR="00D328DC" w:rsidRDefault="00D328D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2A8EA0D5" w14:textId="77777777" w:rsidR="00D328DC" w:rsidRPr="00EA7AA7" w:rsidRDefault="00D328D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7228A153" w14:textId="7777777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75DBDA7F" w14:textId="7777777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0E5A23CA" w14:textId="7777777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06D49933" w14:textId="7777777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2505FE8A" w14:textId="3637A803" w:rsidR="00735F7C" w:rsidRDefault="00DD6A89" w:rsidP="002431B4">
      <w:pPr>
        <w:spacing w:after="100" w:afterAutospacing="1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r w:rsidRPr="00EA7AA7">
        <w:rPr>
          <w:rFonts w:ascii="Arial" w:hAnsi="Arial" w:cs="Arial"/>
          <w:sz w:val="24"/>
          <w:szCs w:val="24"/>
        </w:rPr>
        <w:t xml:space="preserve">Ficha catalográfica elaborada automaticamente com os dados fornecidos </w:t>
      </w:r>
      <w:proofErr w:type="gramStart"/>
      <w:r w:rsidR="002431B4">
        <w:rPr>
          <w:rFonts w:ascii="Arial" w:hAnsi="Arial" w:cs="Arial"/>
          <w:sz w:val="24"/>
          <w:szCs w:val="24"/>
        </w:rPr>
        <w:t>pelo(</w:t>
      </w:r>
      <w:proofErr w:type="gramEnd"/>
      <w:r w:rsidR="002431B4">
        <w:rPr>
          <w:rFonts w:ascii="Arial" w:hAnsi="Arial" w:cs="Arial"/>
          <w:sz w:val="24"/>
          <w:szCs w:val="24"/>
        </w:rPr>
        <w:t xml:space="preserve">a) autor(a) na biblioteca por e-mail </w:t>
      </w:r>
      <w:r w:rsidR="002431B4" w:rsidRPr="002431B4">
        <w:rPr>
          <w:rFonts w:ascii="Arial" w:hAnsi="Arial" w:cs="Arial"/>
          <w:sz w:val="24"/>
          <w:szCs w:val="24"/>
        </w:rPr>
        <w:t>A ficha catalográfica</w:t>
      </w:r>
      <w:r w:rsidR="002431B4">
        <w:rPr>
          <w:rFonts w:ascii="Arial" w:hAnsi="Arial" w:cs="Arial"/>
          <w:sz w:val="24"/>
          <w:szCs w:val="24"/>
        </w:rPr>
        <w:t xml:space="preserve"> é elemento obrigatório para os </w:t>
      </w:r>
      <w:proofErr w:type="spellStart"/>
      <w:r w:rsidR="002431B4" w:rsidRPr="002431B4">
        <w:rPr>
          <w:rFonts w:ascii="Arial" w:hAnsi="Arial" w:cs="Arial"/>
          <w:sz w:val="24"/>
          <w:szCs w:val="24"/>
        </w:rPr>
        <w:t>TCCs</w:t>
      </w:r>
      <w:proofErr w:type="spellEnd"/>
      <w:r w:rsidR="002431B4" w:rsidRPr="002431B4">
        <w:rPr>
          <w:rFonts w:ascii="Arial" w:hAnsi="Arial" w:cs="Arial"/>
          <w:sz w:val="24"/>
          <w:szCs w:val="24"/>
        </w:rPr>
        <w:t xml:space="preserve"> da Biomedicina.</w:t>
      </w:r>
      <w:r w:rsidR="002431B4">
        <w:rPr>
          <w:rFonts w:ascii="Arial" w:hAnsi="Arial" w:cs="Arial"/>
          <w:sz w:val="24"/>
          <w:szCs w:val="24"/>
        </w:rPr>
        <w:t xml:space="preserve"> Deve ser </w:t>
      </w:r>
      <w:r w:rsidR="002431B4" w:rsidRPr="002431B4">
        <w:rPr>
          <w:rFonts w:ascii="Arial" w:hAnsi="Arial" w:cs="Arial"/>
          <w:sz w:val="24"/>
          <w:szCs w:val="24"/>
        </w:rPr>
        <w:t>incluída na sequência da folha de rosto e impressa no verso desta.</w:t>
      </w:r>
    </w:p>
    <w:p w14:paraId="7202B2C5" w14:textId="0C8292C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  <w:r w:rsidRPr="00EA7AA7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18619" wp14:editId="260C9CC8">
                <wp:simplePos x="0" y="0"/>
                <wp:positionH relativeFrom="column">
                  <wp:posOffset>243840</wp:posOffset>
                </wp:positionH>
                <wp:positionV relativeFrom="paragraph">
                  <wp:posOffset>34925</wp:posOffset>
                </wp:positionV>
                <wp:extent cx="5513070" cy="2895600"/>
                <wp:effectExtent l="0" t="0" r="11430" b="19050"/>
                <wp:wrapNone/>
                <wp:docPr id="92" name="Caixa de texto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307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3409" w14:textId="77777777" w:rsidR="00735F7C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</w:p>
                          <w:p w14:paraId="5EB33DFF" w14:textId="77777777" w:rsidR="00735F7C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621.18        Sobrenome, Nome do autor.</w:t>
                            </w:r>
                            <w:r>
                              <w:rPr>
                                <w:szCs w:val="24"/>
                              </w:rPr>
                              <w:cr/>
                              <w:t>G198a</w:t>
                            </w:r>
                            <w:r w:rsidRPr="00D04C6A">
                              <w:rPr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Pr="00D04C6A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  Título principal: subtítulo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/  Nom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 e Sobrenome do autor.  –</w:t>
                            </w:r>
                          </w:p>
                          <w:p w14:paraId="1D5E3BE0" w14:textId="77777777" w:rsidR="00735F7C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Ano de conclusão, 2016.</w:t>
                            </w:r>
                          </w:p>
                          <w:p w14:paraId="432BCADB" w14:textId="77777777" w:rsidR="00735F7C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114 </w:t>
                            </w:r>
                            <w:r w:rsidRPr="00D04C6A">
                              <w:rPr>
                                <w:szCs w:val="24"/>
                              </w:rPr>
                              <w:t>f.</w:t>
                            </w:r>
                            <w:r>
                              <w:rPr>
                                <w:szCs w:val="24"/>
                              </w:rPr>
                              <w:t xml:space="preserve">: il.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cr/>
                            </w:r>
                          </w:p>
                          <w:p w14:paraId="0211FC2B" w14:textId="008D4FD8" w:rsidR="00735F7C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Orientador: Prof. Dr. </w:t>
                            </w:r>
                            <w:proofErr w:type="spellStart"/>
                            <w:r w:rsidR="004F4216">
                              <w:rPr>
                                <w:szCs w:val="24"/>
                              </w:rPr>
                              <w:t>xxxxxxxxx</w:t>
                            </w:r>
                            <w:proofErr w:type="spellEnd"/>
                          </w:p>
                          <w:p w14:paraId="0703B17A" w14:textId="77777777" w:rsidR="00735F7C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Coorientador: (SE HOUVER)</w:t>
                            </w:r>
                          </w:p>
                          <w:p w14:paraId="5E7995FD" w14:textId="6036943F" w:rsidR="00DD6A89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 Trabalho de Conclusão de Curso (graduação) – Faculdade Peruíbe, Curso de </w:t>
                            </w:r>
                            <w:proofErr w:type="spellStart"/>
                            <w:r w:rsidR="004F4216">
                              <w:rPr>
                                <w:szCs w:val="24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, Peruíbe, 20xx.</w:t>
                            </w:r>
                          </w:p>
                          <w:p w14:paraId="1325E66E" w14:textId="797BEDAA" w:rsidR="00735F7C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</w:t>
                            </w:r>
                            <w:r w:rsidRPr="00D04C6A">
                              <w:rPr>
                                <w:szCs w:val="24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Palavra- chav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. 2.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Palavra- chav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. 3.</w:t>
                            </w:r>
                            <w:r w:rsidRPr="009D6824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Palavra- chav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. 4. Palavra- </w:t>
                            </w:r>
                          </w:p>
                          <w:p w14:paraId="3005B32C" w14:textId="77777777" w:rsidR="00735F7C" w:rsidRPr="00D04C6A" w:rsidRDefault="00735F7C" w:rsidP="00735F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0" w:hanging="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. 5.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Palavra- chave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. I. Sobrenome, Nome do Orientador. II. Título   </w:t>
                            </w:r>
                          </w:p>
                          <w:p w14:paraId="65B77513" w14:textId="77777777" w:rsidR="00735F7C" w:rsidRPr="00D04C6A" w:rsidRDefault="00735F7C" w:rsidP="00735F7C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18619" id="_x0000_t202" coordsize="21600,21600" o:spt="202" path="m,l,21600r21600,l21600,xe">
                <v:stroke joinstyle="miter"/>
                <v:path gradientshapeok="t" o:connecttype="rect"/>
              </v:shapetype>
              <v:shape id="Caixa de texto 92" o:spid="_x0000_s1026" type="#_x0000_t202" style="position:absolute;left:0;text-align:left;margin-left:19.2pt;margin-top:2.75pt;width:434.1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">
                <o:lock v:ext="edit" aspectratio="t"/>
                <v:textbox>
                  <w:txbxContent>
                    <w:p w14:paraId="79A23409" w14:textId="77777777" w:rsidR="00735F7C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</w:p>
                    <w:p w14:paraId="5EB33DFF" w14:textId="77777777" w:rsidR="00735F7C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621.18        Sobrenome, Nome do autor.</w:t>
                      </w:r>
                      <w:r>
                        <w:rPr>
                          <w:szCs w:val="24"/>
                        </w:rPr>
                        <w:cr/>
                        <w:t>G198a</w:t>
                      </w:r>
                      <w:r w:rsidRPr="00D04C6A">
                        <w:rPr>
                          <w:szCs w:val="24"/>
                        </w:rPr>
                        <w:t xml:space="preserve">         </w:t>
                      </w:r>
                      <w:r>
                        <w:rPr>
                          <w:szCs w:val="24"/>
                        </w:rPr>
                        <w:t xml:space="preserve">  </w:t>
                      </w:r>
                      <w:r w:rsidRPr="00D04C6A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  Título principal: subtítulo </w:t>
                      </w:r>
                      <w:proofErr w:type="gramStart"/>
                      <w:r>
                        <w:rPr>
                          <w:szCs w:val="24"/>
                        </w:rPr>
                        <w:t>/  Nom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 e Sobrenome do autor.  –</w:t>
                      </w:r>
                    </w:p>
                    <w:p w14:paraId="1D5E3BE0" w14:textId="77777777" w:rsidR="00735F7C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Ano de conclusão, 2016.</w:t>
                      </w:r>
                    </w:p>
                    <w:p w14:paraId="432BCADB" w14:textId="77777777" w:rsidR="00735F7C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114 </w:t>
                      </w:r>
                      <w:r w:rsidRPr="00D04C6A">
                        <w:rPr>
                          <w:szCs w:val="24"/>
                        </w:rPr>
                        <w:t>f.</w:t>
                      </w:r>
                      <w:r>
                        <w:rPr>
                          <w:szCs w:val="24"/>
                        </w:rPr>
                        <w:t xml:space="preserve">: il.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cr/>
                      </w:r>
                    </w:p>
                    <w:p w14:paraId="0211FC2B" w14:textId="008D4FD8" w:rsidR="00735F7C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Orientador: Prof. Dr. </w:t>
                      </w:r>
                      <w:proofErr w:type="spellStart"/>
                      <w:r w:rsidR="004F4216">
                        <w:rPr>
                          <w:szCs w:val="24"/>
                        </w:rPr>
                        <w:t>xxxxxxxxx</w:t>
                      </w:r>
                      <w:proofErr w:type="spellEnd"/>
                    </w:p>
                    <w:p w14:paraId="0703B17A" w14:textId="77777777" w:rsidR="00735F7C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Coorientador: (SE HOUVER)</w:t>
                      </w:r>
                    </w:p>
                    <w:p w14:paraId="5E7995FD" w14:textId="6036943F" w:rsidR="00DD6A89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</w:rPr>
                        <w:tab/>
                        <w:t xml:space="preserve">  Trabalho de Conclusão de Curso (graduação) – Faculdade Peruíbe, Curso de </w:t>
                      </w:r>
                      <w:proofErr w:type="spellStart"/>
                      <w:r w:rsidR="004F4216">
                        <w:rPr>
                          <w:szCs w:val="24"/>
                        </w:rPr>
                        <w:t>xxxxxxx</w:t>
                      </w:r>
                      <w:proofErr w:type="spellEnd"/>
                      <w:r>
                        <w:rPr>
                          <w:szCs w:val="24"/>
                        </w:rPr>
                        <w:t>, Peruíbe, 20xx.</w:t>
                      </w:r>
                    </w:p>
                    <w:p w14:paraId="1325E66E" w14:textId="797BEDAA" w:rsidR="00735F7C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</w:t>
                      </w:r>
                      <w:r w:rsidRPr="00D04C6A">
                        <w:rPr>
                          <w:szCs w:val="24"/>
                        </w:rPr>
                        <w:t>1.</w:t>
                      </w:r>
                      <w:proofErr w:type="gramStart"/>
                      <w:r>
                        <w:rPr>
                          <w:szCs w:val="24"/>
                        </w:rPr>
                        <w:t>Palavra- chav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. 2. </w:t>
                      </w:r>
                      <w:proofErr w:type="gramStart"/>
                      <w:r>
                        <w:rPr>
                          <w:szCs w:val="24"/>
                        </w:rPr>
                        <w:t>Palavra- chave</w:t>
                      </w:r>
                      <w:proofErr w:type="gramEnd"/>
                      <w:r>
                        <w:rPr>
                          <w:szCs w:val="24"/>
                        </w:rPr>
                        <w:t>. 3.</w:t>
                      </w:r>
                      <w:r w:rsidRPr="009D6824">
                        <w:rPr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Cs w:val="24"/>
                        </w:rPr>
                        <w:t>Palavra- chav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. 4. Palavra- </w:t>
                      </w:r>
                    </w:p>
                    <w:p w14:paraId="3005B32C" w14:textId="77777777" w:rsidR="00735F7C" w:rsidRPr="00D04C6A" w:rsidRDefault="00735F7C" w:rsidP="00735F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0" w:hanging="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szCs w:val="24"/>
                        </w:rPr>
                        <w:t>chav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. 5. </w:t>
                      </w:r>
                      <w:proofErr w:type="gramStart"/>
                      <w:r>
                        <w:rPr>
                          <w:szCs w:val="24"/>
                        </w:rPr>
                        <w:t>Palavra- chave</w:t>
                      </w:r>
                      <w:proofErr w:type="gramEnd"/>
                      <w:r>
                        <w:rPr>
                          <w:szCs w:val="24"/>
                        </w:rPr>
                        <w:t xml:space="preserve">. I. Sobrenome, Nome do Orientador. II. Título   </w:t>
                      </w:r>
                    </w:p>
                    <w:p w14:paraId="65B77513" w14:textId="77777777" w:rsidR="00735F7C" w:rsidRPr="00D04C6A" w:rsidRDefault="00735F7C" w:rsidP="00735F7C">
                      <w:pPr>
                        <w:ind w:left="0" w:hanging="2"/>
                      </w:pPr>
                    </w:p>
                  </w:txbxContent>
                </v:textbox>
              </v:shape>
            </w:pict>
          </mc:Fallback>
        </mc:AlternateContent>
      </w:r>
    </w:p>
    <w:p w14:paraId="6C912A12" w14:textId="6E7B8CF5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331BB45B" w14:textId="6BAFA60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48E2D4D5" w14:textId="7777777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410BDE0C" w14:textId="7777777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7F52570F" w14:textId="77777777" w:rsidR="00735F7C" w:rsidRPr="00EA7AA7" w:rsidRDefault="00735F7C" w:rsidP="00EA7AA7">
      <w:pPr>
        <w:spacing w:after="100" w:afterAutospacing="1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50458794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  <w:r w:rsidRPr="00EA7AA7">
        <w:rPr>
          <w:rFonts w:ascii="Arial" w:hAnsi="Arial" w:cs="Arial"/>
          <w:b/>
          <w:sz w:val="24"/>
          <w:szCs w:val="24"/>
        </w:rPr>
        <w:t>TERMO DE APROVAÇÃO</w:t>
      </w:r>
    </w:p>
    <w:p w14:paraId="166F1874" w14:textId="77777777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3F09CBE5" w14:textId="77777777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75DFDB0B" w14:textId="357DD9F0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r w:rsidRPr="00614724">
        <w:rPr>
          <w:rFonts w:ascii="Arial" w:hAnsi="Arial" w:cs="Arial"/>
          <w:sz w:val="24"/>
          <w:szCs w:val="24"/>
        </w:rPr>
        <w:t>NOME DO ALUNO</w:t>
      </w:r>
    </w:p>
    <w:p w14:paraId="27E32072" w14:textId="77777777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4F607B2C" w14:textId="77777777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436224F2" w14:textId="2F8D734D" w:rsidR="009829CF" w:rsidRPr="00614724" w:rsidRDefault="009829CF" w:rsidP="00EA7AA7">
      <w:pPr>
        <w:spacing w:after="0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  <w:r w:rsidRPr="00614724">
        <w:rPr>
          <w:rFonts w:ascii="Arial" w:hAnsi="Arial" w:cs="Arial"/>
          <w:b/>
          <w:sz w:val="24"/>
          <w:szCs w:val="24"/>
        </w:rPr>
        <w:t>TÍTULO DO TRABALHO</w:t>
      </w:r>
    </w:p>
    <w:p w14:paraId="27302937" w14:textId="77777777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7DA9D986" w14:textId="77777777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780AF2DF" w14:textId="168AD6F0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EA7AA7">
        <w:rPr>
          <w:rFonts w:ascii="Arial" w:hAnsi="Arial" w:cs="Arial"/>
          <w:sz w:val="24"/>
          <w:szCs w:val="24"/>
        </w:rPr>
        <w:t xml:space="preserve">Trabalho de conclusão de curso aprovado como requisito parcial para a obtenção do grau </w:t>
      </w:r>
      <w:proofErr w:type="gramStart"/>
      <w:r w:rsidRPr="00EA7AA7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Fonts w:ascii="Arial" w:hAnsi="Arial" w:cs="Arial"/>
            <w:sz w:val="24"/>
            <w:szCs w:val="24"/>
          </w:rPr>
          <w:id w:val="1727259458"/>
          <w:placeholder>
            <w:docPart w:val="DefaultPlaceholder_1081868575"/>
          </w:placeholder>
          <w:showingPlcHdr/>
          <w:comboBox>
            <w:listItem w:value="Escolher um item."/>
            <w:listItem w:displayText="Bacharel" w:value="Bacharel"/>
            <w:listItem w:displayText="Licenciatura" w:value="Licenciatura"/>
          </w:comboBox>
        </w:sdtPr>
        <w:sdtEndPr/>
        <w:sdtContent>
          <w:r w:rsidR="002646AC" w:rsidRPr="0091710C">
            <w:rPr>
              <w:rStyle w:val="TextodoEspaoReservado"/>
            </w:rPr>
            <w:t>Escolher</w:t>
          </w:r>
          <w:proofErr w:type="gramEnd"/>
          <w:r w:rsidR="002646AC" w:rsidRPr="0091710C">
            <w:rPr>
              <w:rStyle w:val="TextodoEspaoReservado"/>
            </w:rPr>
            <w:t xml:space="preserve"> um item.</w:t>
          </w:r>
        </w:sdtContent>
      </w:sdt>
      <w:r w:rsidRPr="00EA7A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7AA7">
        <w:rPr>
          <w:rFonts w:ascii="Arial" w:hAnsi="Arial" w:cs="Arial"/>
          <w:sz w:val="24"/>
          <w:szCs w:val="24"/>
        </w:rPr>
        <w:t>no</w:t>
      </w:r>
      <w:proofErr w:type="gramEnd"/>
      <w:r w:rsidRPr="00EA7AA7">
        <w:rPr>
          <w:rFonts w:ascii="Arial" w:hAnsi="Arial" w:cs="Arial"/>
          <w:sz w:val="24"/>
          <w:szCs w:val="24"/>
        </w:rPr>
        <w:t xml:space="preserve"> curso de </w:t>
      </w:r>
      <w:sdt>
        <w:sdtPr>
          <w:rPr>
            <w:rFonts w:ascii="Arial" w:hAnsi="Arial" w:cs="Arial"/>
            <w:sz w:val="24"/>
            <w:szCs w:val="24"/>
          </w:rPr>
          <w:id w:val="-88312475"/>
          <w:placeholder>
            <w:docPart w:val="DefaultPlaceholder_1081868575"/>
          </w:placeholder>
          <w:showingPlcHdr/>
          <w:comboBox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ducação Física" w:value="Educação Física"/>
            <w:listItem w:displayText="Enfermagem" w:value="Enfermagem"/>
            <w:listItem w:displayText="Fisioterapia" w:value="Fisioterapia"/>
            <w:listItem w:displayText="Pedagogia" w:value="Pedagogia"/>
          </w:comboBox>
        </w:sdtPr>
        <w:sdtEndPr/>
        <w:sdtContent>
          <w:r w:rsidR="00614724" w:rsidRPr="0091710C">
            <w:rPr>
              <w:rStyle w:val="TextodoEspaoReservado"/>
            </w:rPr>
            <w:t>Escolher um item.</w:t>
          </w:r>
        </w:sdtContent>
      </w:sdt>
      <w:r w:rsidR="005E1E68" w:rsidRPr="00EA7A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7AA7">
        <w:rPr>
          <w:rFonts w:ascii="Arial" w:hAnsi="Arial" w:cs="Arial"/>
          <w:sz w:val="24"/>
          <w:szCs w:val="24"/>
        </w:rPr>
        <w:t>da</w:t>
      </w:r>
      <w:proofErr w:type="gramEnd"/>
      <w:r w:rsidRPr="00EA7AA7">
        <w:rPr>
          <w:rFonts w:ascii="Arial" w:hAnsi="Arial" w:cs="Arial"/>
          <w:sz w:val="24"/>
          <w:szCs w:val="24"/>
        </w:rPr>
        <w:t xml:space="preserve"> Faculdade Peruíbe - FPbe, pela seguinte banca examinadora:</w:t>
      </w:r>
    </w:p>
    <w:p w14:paraId="57144554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3FB48C25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0C713F1C" w14:textId="6C6839B6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r w:rsidRPr="00614724">
        <w:rPr>
          <w:rFonts w:ascii="Arial" w:hAnsi="Arial" w:cs="Arial"/>
          <w:sz w:val="24"/>
          <w:szCs w:val="24"/>
        </w:rPr>
        <w:t xml:space="preserve">Coordenador do Curso de </w:t>
      </w:r>
      <w:sdt>
        <w:sdtPr>
          <w:rPr>
            <w:rFonts w:ascii="Arial" w:hAnsi="Arial" w:cs="Arial"/>
            <w:sz w:val="24"/>
            <w:szCs w:val="24"/>
          </w:rPr>
          <w:id w:val="-1793581841"/>
          <w:placeholder>
            <w:docPart w:val="DefaultPlaceholder_1081868575"/>
          </w:placeholder>
          <w:showingPlcHdr/>
          <w:comboBox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Educação Física" w:value="Educação Física"/>
            <w:listItem w:displayText="Fisioterapia" w:value="Fisioterapia"/>
            <w:listItem w:displayText="Pedagogia" w:value="Pedagogia"/>
          </w:comboBox>
        </w:sdtPr>
        <w:sdtEndPr/>
        <w:sdtContent>
          <w:r w:rsidR="00614724" w:rsidRPr="00614724">
            <w:rPr>
              <w:rStyle w:val="TextodoEspaoReservado"/>
            </w:rPr>
            <w:t>Escolher um item.</w:t>
          </w:r>
        </w:sdtContent>
      </w:sdt>
    </w:p>
    <w:p w14:paraId="6F8EDC93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56B0F793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5E16AC20" w14:textId="7362E064" w:rsidR="009829CF" w:rsidRPr="00EA7AA7" w:rsidRDefault="004F4216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14:paraId="26D62CC8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40FB23CC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7D99298A" w14:textId="77777777" w:rsidR="009829CF" w:rsidRPr="00614724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r w:rsidRPr="00614724">
        <w:rPr>
          <w:rFonts w:ascii="Arial" w:hAnsi="Arial" w:cs="Arial"/>
          <w:sz w:val="24"/>
          <w:szCs w:val="24"/>
        </w:rPr>
        <w:t>Banca Examinadora</w:t>
      </w:r>
    </w:p>
    <w:p w14:paraId="77DB9608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3E179755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b/>
          <w:sz w:val="24"/>
          <w:szCs w:val="24"/>
        </w:rPr>
      </w:pPr>
    </w:p>
    <w:p w14:paraId="2A157D69" w14:textId="048D3B48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r w:rsidRPr="00EA7AA7">
        <w:rPr>
          <w:rFonts w:ascii="Arial" w:hAnsi="Arial" w:cs="Arial"/>
          <w:sz w:val="24"/>
          <w:szCs w:val="24"/>
        </w:rPr>
        <w:t xml:space="preserve">Professor Orientador: </w:t>
      </w:r>
      <w:proofErr w:type="spellStart"/>
      <w:r w:rsidR="00D328DC">
        <w:rPr>
          <w:rFonts w:ascii="Arial" w:hAnsi="Arial" w:cs="Arial"/>
          <w:sz w:val="24"/>
          <w:szCs w:val="24"/>
        </w:rPr>
        <w:t>xxxxxx</w:t>
      </w:r>
      <w:proofErr w:type="spellEnd"/>
    </w:p>
    <w:p w14:paraId="1578DD58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58D03549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469913D3" w14:textId="3927E823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r w:rsidRPr="00EA7AA7">
        <w:rPr>
          <w:rFonts w:ascii="Arial" w:hAnsi="Arial" w:cs="Arial"/>
          <w:sz w:val="24"/>
          <w:szCs w:val="24"/>
        </w:rPr>
        <w:t>Professor Examinador:</w:t>
      </w:r>
      <w:r w:rsidR="00D328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8DC">
        <w:rPr>
          <w:rFonts w:ascii="Arial" w:hAnsi="Arial" w:cs="Arial"/>
          <w:sz w:val="24"/>
          <w:szCs w:val="24"/>
        </w:rPr>
        <w:t>xxxxxxxxx</w:t>
      </w:r>
      <w:proofErr w:type="spellEnd"/>
    </w:p>
    <w:p w14:paraId="799A6B7A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341A21C1" w14:textId="77777777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698DBB75" w14:textId="2E08EADF" w:rsidR="009829CF" w:rsidRPr="00EA7AA7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r w:rsidRPr="00EA7AA7">
        <w:rPr>
          <w:rFonts w:ascii="Arial" w:hAnsi="Arial" w:cs="Arial"/>
          <w:sz w:val="24"/>
          <w:szCs w:val="24"/>
        </w:rPr>
        <w:t>Professor Examinador:</w:t>
      </w:r>
      <w:r w:rsidR="004D4A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AF0">
        <w:rPr>
          <w:rFonts w:ascii="Arial" w:hAnsi="Arial" w:cs="Arial"/>
          <w:sz w:val="24"/>
          <w:szCs w:val="24"/>
        </w:rPr>
        <w:t>xxxxxxx</w:t>
      </w:r>
      <w:proofErr w:type="spellEnd"/>
    </w:p>
    <w:p w14:paraId="7D5D693E" w14:textId="77777777" w:rsidR="009829CF" w:rsidRDefault="009829CF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26542838" w14:textId="77777777" w:rsidR="00BB5352" w:rsidRDefault="00BB5352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B015C48" w14:textId="77777777" w:rsidR="00D328DC" w:rsidRPr="00EA7AA7" w:rsidRDefault="00D328DC" w:rsidP="00EA7AA7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hAnsi="Arial" w:cs="Arial"/>
          <w:sz w:val="24"/>
          <w:szCs w:val="24"/>
        </w:rPr>
      </w:pPr>
    </w:p>
    <w:p w14:paraId="355AFE96" w14:textId="4F96AE8A" w:rsidR="009829CF" w:rsidRPr="00EA7AA7" w:rsidRDefault="009829CF" w:rsidP="00D14356">
      <w:pPr>
        <w:tabs>
          <w:tab w:val="left" w:pos="3165"/>
        </w:tabs>
        <w:spacing w:after="0" w:line="360" w:lineRule="auto"/>
        <w:ind w:left="0" w:hanging="2"/>
        <w:jc w:val="center"/>
        <w:rPr>
          <w:rFonts w:ascii="Arial" w:eastAsia="Arial" w:hAnsi="Arial" w:cs="Arial"/>
          <w:sz w:val="24"/>
          <w:szCs w:val="24"/>
        </w:rPr>
      </w:pPr>
      <w:r w:rsidRPr="00EA7AA7">
        <w:rPr>
          <w:rFonts w:ascii="Arial" w:hAnsi="Arial" w:cs="Arial"/>
          <w:sz w:val="24"/>
          <w:szCs w:val="24"/>
        </w:rPr>
        <w:t xml:space="preserve">Cidade, de     </w:t>
      </w:r>
      <w:proofErr w:type="spellStart"/>
      <w:r w:rsidRPr="00EA7AA7">
        <w:rPr>
          <w:rFonts w:ascii="Arial" w:hAnsi="Arial" w:cs="Arial"/>
          <w:sz w:val="24"/>
          <w:szCs w:val="24"/>
        </w:rPr>
        <w:t>de</w:t>
      </w:r>
      <w:proofErr w:type="spellEnd"/>
      <w:r w:rsidRPr="00EA7AA7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4F4216">
        <w:rPr>
          <w:rFonts w:ascii="Arial" w:hAnsi="Arial" w:cs="Arial"/>
          <w:sz w:val="24"/>
          <w:szCs w:val="24"/>
        </w:rPr>
        <w:t>xxxx</w:t>
      </w:r>
      <w:proofErr w:type="spellEnd"/>
      <w:r w:rsidRPr="00EA7AA7">
        <w:rPr>
          <w:rFonts w:ascii="Arial" w:hAnsi="Arial" w:cs="Arial"/>
          <w:sz w:val="24"/>
          <w:szCs w:val="24"/>
        </w:rPr>
        <w:t>.</w:t>
      </w:r>
    </w:p>
    <w:sectPr w:rsidR="009829CF" w:rsidRPr="00EA7AA7" w:rsidSect="00D143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412C" w14:textId="77777777" w:rsidR="000168EA" w:rsidRDefault="000168E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779896E" w14:textId="77777777" w:rsidR="000168EA" w:rsidRDefault="000168E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3BC8" w14:textId="77777777" w:rsidR="00D14356" w:rsidRDefault="00D1435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F8857" w14:textId="77777777" w:rsidR="00D14356" w:rsidRDefault="00D1435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4C26A" w14:textId="77777777" w:rsidR="00D14356" w:rsidRDefault="00D1435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A3D31" w14:textId="77777777" w:rsidR="000168EA" w:rsidRDefault="000168E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253AB6C" w14:textId="77777777" w:rsidR="000168EA" w:rsidRDefault="000168E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E8E5A" w14:textId="77777777" w:rsidR="00D14356" w:rsidRDefault="00D1435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8E7D" w14:textId="76128B92" w:rsidR="0047005E" w:rsidRDefault="0047005E">
    <w:pPr>
      <w:pStyle w:val="Cabealho"/>
      <w:ind w:left="0" w:hanging="2"/>
      <w:jc w:val="right"/>
    </w:pPr>
  </w:p>
  <w:p w14:paraId="14FC3487" w14:textId="45F56A65" w:rsidR="0047005E" w:rsidRDefault="0047005E" w:rsidP="008927E1">
    <w:pPr>
      <w:pBdr>
        <w:top w:val="nil"/>
        <w:left w:val="nil"/>
        <w:bottom w:val="nil"/>
        <w:right w:val="nil"/>
        <w:between w:val="nil"/>
      </w:pBdr>
      <w:tabs>
        <w:tab w:val="left" w:pos="8085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BD6C" w14:textId="77777777" w:rsidR="00D14356" w:rsidRDefault="00D14356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02C"/>
    <w:rsid w:val="000168EA"/>
    <w:rsid w:val="0003402C"/>
    <w:rsid w:val="00067A12"/>
    <w:rsid w:val="00085257"/>
    <w:rsid w:val="00095561"/>
    <w:rsid w:val="000A024C"/>
    <w:rsid w:val="000A71EA"/>
    <w:rsid w:val="000D5682"/>
    <w:rsid w:val="000D5C21"/>
    <w:rsid w:val="000F256A"/>
    <w:rsid w:val="000F77C6"/>
    <w:rsid w:val="001470CC"/>
    <w:rsid w:val="00192415"/>
    <w:rsid w:val="001F7EA3"/>
    <w:rsid w:val="002413BC"/>
    <w:rsid w:val="00241AA6"/>
    <w:rsid w:val="002431B4"/>
    <w:rsid w:val="00262FFA"/>
    <w:rsid w:val="002646AC"/>
    <w:rsid w:val="002759F1"/>
    <w:rsid w:val="003262C3"/>
    <w:rsid w:val="004563BC"/>
    <w:rsid w:val="0047005E"/>
    <w:rsid w:val="004A5456"/>
    <w:rsid w:val="004D4AF0"/>
    <w:rsid w:val="004F4216"/>
    <w:rsid w:val="00513887"/>
    <w:rsid w:val="005926DD"/>
    <w:rsid w:val="005A36C2"/>
    <w:rsid w:val="005C18EE"/>
    <w:rsid w:val="005E1E68"/>
    <w:rsid w:val="005F7531"/>
    <w:rsid w:val="00614724"/>
    <w:rsid w:val="00622952"/>
    <w:rsid w:val="00654A54"/>
    <w:rsid w:val="00685FFE"/>
    <w:rsid w:val="0068789C"/>
    <w:rsid w:val="006C7768"/>
    <w:rsid w:val="006F2D7B"/>
    <w:rsid w:val="00735F7C"/>
    <w:rsid w:val="007633CA"/>
    <w:rsid w:val="007E34EC"/>
    <w:rsid w:val="0088398B"/>
    <w:rsid w:val="008927E1"/>
    <w:rsid w:val="008A6750"/>
    <w:rsid w:val="008E13CA"/>
    <w:rsid w:val="00911084"/>
    <w:rsid w:val="00953049"/>
    <w:rsid w:val="009829CF"/>
    <w:rsid w:val="00A432EF"/>
    <w:rsid w:val="00A87018"/>
    <w:rsid w:val="00AA5450"/>
    <w:rsid w:val="00AB2E37"/>
    <w:rsid w:val="00AC1D91"/>
    <w:rsid w:val="00AF62EB"/>
    <w:rsid w:val="00B02128"/>
    <w:rsid w:val="00B0573B"/>
    <w:rsid w:val="00B44B38"/>
    <w:rsid w:val="00BA2AD5"/>
    <w:rsid w:val="00BA7821"/>
    <w:rsid w:val="00BB5352"/>
    <w:rsid w:val="00BC7403"/>
    <w:rsid w:val="00C01860"/>
    <w:rsid w:val="00CA23A5"/>
    <w:rsid w:val="00D14356"/>
    <w:rsid w:val="00D328DC"/>
    <w:rsid w:val="00DD6A89"/>
    <w:rsid w:val="00E90AC7"/>
    <w:rsid w:val="00EA7AA7"/>
    <w:rsid w:val="00EB12D8"/>
    <w:rsid w:val="00EC55C4"/>
    <w:rsid w:val="00F4583D"/>
    <w:rsid w:val="00FD760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7EF2B"/>
  <w15:docId w15:val="{124CF4C1-7578-3843-8A7F-BF2E3A25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NT1">
    <w:name w:val="ABNT1"/>
    <w:basedOn w:val="Tabe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rFonts w:ascii="Arial" w:eastAsia="Times New Roman" w:hAnsi="Arial" w:cs="Times New Roman"/>
      <w:position w:val="-1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ABNT2">
    <w:name w:val="ABNT2"/>
    <w:basedOn w:val="Tabelacomgrade"/>
    <w:pPr>
      <w:jc w:val="both"/>
    </w:pPr>
    <w:rPr>
      <w:rFonts w:cs="Times New Roman"/>
      <w:sz w:val="20"/>
      <w:szCs w:val="20"/>
    </w:rPr>
    <w:tblPr>
      <w:tblBorders>
        <w:top w:val="single" w:sz="6" w:space="0" w:color="000000"/>
        <w:left w:val="none" w:sz="0" w:space="0" w:color="auto"/>
        <w:bottom w:val="single" w:sz="6" w:space="0" w:color="000000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styleId="Tabelacomgrade">
    <w:name w:val="Table Grid"/>
    <w:basedOn w:val="Tabe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nt">
    <w:name w:val="abnt"/>
    <w:basedOn w:val="Tabe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  <w:tblPr>
      <w:tblBorders>
        <w:bottom w:val="single" w:sz="4" w:space="0" w:color="auto"/>
      </w:tblBorders>
    </w:tblPr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4162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62DA"/>
    <w:pPr>
      <w:suppressAutoHyphens w:val="0"/>
      <w:spacing w:after="160"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62D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Segoe UI" w:hAnsi="Segoe UI" w:cs="Segoe UI"/>
      <w:position w:val="-1"/>
      <w:sz w:val="18"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5926DD"/>
    <w:rPr>
      <w:color w:val="808080"/>
    </w:rPr>
  </w:style>
  <w:style w:type="paragraph" w:customStyle="1" w:styleId="Unipampa-ListadeFiguras">
    <w:name w:val="Unipampa - Lista de Figuras"/>
    <w:basedOn w:val="Normal"/>
    <w:rsid w:val="006F2D7B"/>
    <w:pPr>
      <w:tabs>
        <w:tab w:val="left" w:leader="dot" w:pos="7920"/>
      </w:tabs>
      <w:suppressAutoHyphens w:val="0"/>
      <w:spacing w:after="0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1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2DF16-CCA8-47CD-8655-66ED3CF93C64}"/>
      </w:docPartPr>
      <w:docPartBody>
        <w:p w:rsidR="00A557CB" w:rsidRDefault="00023D7F">
          <w:r w:rsidRPr="0091710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7F"/>
    <w:rsid w:val="00023D7F"/>
    <w:rsid w:val="00104FA9"/>
    <w:rsid w:val="00267EB3"/>
    <w:rsid w:val="00303840"/>
    <w:rsid w:val="006914C5"/>
    <w:rsid w:val="008A2C0C"/>
    <w:rsid w:val="00A557CB"/>
    <w:rsid w:val="00E8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D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9EAF-2001-4AF9-8B85-AFE603DD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C Monografias e Artigos.com.br</dc:creator>
  <cp:lastModifiedBy>llopes</cp:lastModifiedBy>
  <cp:revision>2</cp:revision>
  <dcterms:created xsi:type="dcterms:W3CDTF">2020-03-07T00:38:00Z</dcterms:created>
  <dcterms:modified xsi:type="dcterms:W3CDTF">2020-03-07T00:38:00Z</dcterms:modified>
</cp:coreProperties>
</file>